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5CE5B72" w:rsidR="00413076" w:rsidRPr="004F31F8" w:rsidRDefault="00B92E0C" w:rsidP="002E313B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E313B">
        <w:rPr>
          <w:rStyle w:val="apple-converted-space"/>
          <w:rFonts w:cs="Arial"/>
          <w:sz w:val="22"/>
          <w:szCs w:val="22"/>
        </w:rPr>
        <w:t>“</w:t>
      </w:r>
      <w:r w:rsidR="002E313B" w:rsidRP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sición de cortinas enrollables básico tipo Solar </w:t>
      </w:r>
      <w:proofErr w:type="spellStart"/>
      <w:r w:rsidR="002E313B" w:rsidRP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creen</w:t>
      </w:r>
      <w:proofErr w:type="spellEnd"/>
      <w:r w:rsidR="002E313B" w:rsidRP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10% (a tod</w:t>
      </w:r>
      <w:r w:rsid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o costo), para la adecuación de </w:t>
      </w:r>
      <w:r w:rsidR="002E313B" w:rsidRP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uestos de trabajo y lugares de estudio de la univer</w:t>
      </w:r>
      <w:r w:rsid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idad de Cundinamarca Extensión Chía”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3B7991" w:rsidR="002E313B" w:rsidRPr="00D65DF0" w:rsidRDefault="002E313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1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0F1CDF" w:rsidR="00B52AE2" w:rsidRPr="00D65DF0" w:rsidRDefault="00B52AE2" w:rsidP="002E313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2E313B" w:rsidRP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“Adquisición de cortinas enrollables básico tipo Solar </w:t>
      </w:r>
      <w:proofErr w:type="spellStart"/>
      <w:r w:rsidR="002E313B" w:rsidRP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creen</w:t>
      </w:r>
      <w:proofErr w:type="spellEnd"/>
      <w:r w:rsidR="002E313B" w:rsidRP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10% (a todo costo), para la adecuación de puestos de trabajo y lugares de estudio de la universidad de Cundinamarca Extensión Chía”.</w:t>
      </w:r>
      <w:r w:rsidR="002E313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8707" w14:textId="77777777" w:rsidR="007D1636" w:rsidRDefault="007D1636" w:rsidP="001343DB">
      <w:r>
        <w:separator/>
      </w:r>
    </w:p>
  </w:endnote>
  <w:endnote w:type="continuationSeparator" w:id="0">
    <w:p w14:paraId="3925DD7A" w14:textId="77777777" w:rsidR="007D1636" w:rsidRDefault="007D16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19C8B" w14:textId="77777777" w:rsidR="007D1636" w:rsidRDefault="007D1636" w:rsidP="001343DB">
      <w:r>
        <w:separator/>
      </w:r>
    </w:p>
  </w:footnote>
  <w:footnote w:type="continuationSeparator" w:id="0">
    <w:p w14:paraId="301BEFC4" w14:textId="77777777" w:rsidR="007D1636" w:rsidRDefault="007D1636" w:rsidP="001343DB">
      <w:r>
        <w:continuationSeparator/>
      </w:r>
    </w:p>
  </w:footnote>
  <w:footnote w:type="continuationNotice" w:id="1">
    <w:p w14:paraId="72DB4392" w14:textId="77777777" w:rsidR="007D1636" w:rsidRDefault="007D163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0D423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13B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1F8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1FC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636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39897-8496-4BEB-BF50-8A8B1A1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8</cp:revision>
  <cp:lastPrinted>2020-06-14T00:10:00Z</cp:lastPrinted>
  <dcterms:created xsi:type="dcterms:W3CDTF">2022-09-02T21:33:00Z</dcterms:created>
  <dcterms:modified xsi:type="dcterms:W3CDTF">2023-08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